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E65FC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A872F1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A872F1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A872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A872F1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A872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EA3FD1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84BD6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</w:t>
      </w:r>
      <w:r w:rsidR="005336DD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5336DD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A872F1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20</w:t>
      </w:r>
      <w:r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704399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</w:t>
      </w:r>
      <w:r w:rsidR="005336DD"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,</w:t>
      </w:r>
      <w:r w:rsidRPr="00A872F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A872F1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503A28" w:rsidRDefault="00503A28" w:rsidP="009766E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9766EA" w:rsidRDefault="002F16A0" w:rsidP="009766E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2D635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9766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9766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25  -  Internal Balance</w:t>
      </w:r>
    </w:p>
    <w:p w:rsidR="009766EA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851DED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37 - 4</w:t>
      </w:r>
      <w:r w:rsidR="00572C1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5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851DE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ection 25B  /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Blood</w:t>
      </w:r>
      <w:r w:rsidR="00851DE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</w:p>
    <w:p w:rsidR="009766EA" w:rsidRPr="00BA3DB8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9766EA" w:rsidRDefault="009766EA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</w:t>
      </w:r>
      <w:r w:rsidR="00572C1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ibe the anatomy and functions of erythrocytes and leukocyt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9766EA" w:rsidRDefault="00572C17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the process of blood clotting.</w:t>
      </w:r>
    </w:p>
    <w:p w:rsidR="00572C17" w:rsidRDefault="00572C17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572C1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the causes of high blood pressure and low blood pressure.</w:t>
      </w:r>
    </w:p>
    <w:p w:rsidR="00572C17" w:rsidRDefault="00572C17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everal problems encountered with blood transfusions.</w:t>
      </w:r>
    </w:p>
    <w:p w:rsidR="009766EA" w:rsidRDefault="009766EA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3D0C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59261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4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7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2</w:t>
      </w:r>
      <w:r w:rsidR="006D276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C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/  The B</w:t>
      </w:r>
      <w:r w:rsidR="0059261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dy´s Defense System</w:t>
      </w:r>
      <w:r w:rsidR="009246E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</w:p>
    <w:p w:rsidR="007E3D0C" w:rsidRPr="00BA3DB8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592616" w:rsidRDefault="009246E0" w:rsidP="009246E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</w:t>
      </w:r>
      <w:r w:rsid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ribe the nonspecific defense mechanism.</w:t>
      </w:r>
    </w:p>
    <w:p w:rsidR="00592616" w:rsidRDefault="00592616" w:rsidP="009246E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antigen.</w:t>
      </w:r>
    </w:p>
    <w:p w:rsidR="00592616" w:rsidRDefault="009246E0" w:rsidP="0059261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ain the </w:t>
      </w:r>
      <w:r w:rsid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fference between T cells and B cells. </w:t>
      </w:r>
    </w:p>
    <w:p w:rsidR="009246E0" w:rsidRDefault="00592616" w:rsidP="009246E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Immunity.</w:t>
      </w:r>
    </w:p>
    <w:p w:rsidR="007E3D0C" w:rsidRDefault="007E3D0C" w:rsidP="007E3D0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BA3DB8" w:rsidRP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5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</w:t>
      </w:r>
      <w:r w:rsidR="007E3D0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</w:t>
      </w:r>
      <w:r w:rsid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lood  -  Pg. 445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</w:p>
    <w:p w:rsidR="00592616" w:rsidRPr="00592616" w:rsidRDefault="007E3D0C" w:rsidP="005926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592616"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5</w:t>
      </w:r>
      <w:r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C  - The </w:t>
      </w:r>
      <w:r w:rsidR="00592616"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ody´s Defense System – Pg. 451</w:t>
      </w:r>
    </w:p>
    <w:p w:rsidR="009246E0" w:rsidRPr="007E3D0C" w:rsidRDefault="009246E0" w:rsidP="009246E0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Pr="0063687E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43056D" w:rsidRPr="0063687E" w:rsidRDefault="0043056D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63687E">
          <w:rPr>
            <w:rStyle w:val="Hipervnculo"/>
            <w:sz w:val="28"/>
            <w:szCs w:val="28"/>
            <w:lang w:val="en-US"/>
          </w:rPr>
          <w:t>https://www.youtube.com/watch?v=35--8dAcZGw</w:t>
        </w:r>
      </w:hyperlink>
      <w:r w:rsidRPr="0063687E">
        <w:rPr>
          <w:sz w:val="28"/>
          <w:szCs w:val="28"/>
          <w:lang w:val="en-US"/>
        </w:rPr>
        <w:t xml:space="preserve"> </w:t>
      </w:r>
      <w:proofErr w:type="gramStart"/>
      <w:r w:rsidRPr="0063687E">
        <w:rPr>
          <w:sz w:val="28"/>
          <w:szCs w:val="28"/>
          <w:lang w:val="en-US"/>
        </w:rPr>
        <w:t>/  Anatomy</w:t>
      </w:r>
      <w:proofErr w:type="gramEnd"/>
      <w:r w:rsidRPr="0063687E">
        <w:rPr>
          <w:sz w:val="28"/>
          <w:szCs w:val="28"/>
          <w:lang w:val="en-US"/>
        </w:rPr>
        <w:t xml:space="preserve"> and Physiology of </w:t>
      </w:r>
      <w:proofErr w:type="spellStart"/>
      <w:r w:rsidRPr="0063687E">
        <w:rPr>
          <w:sz w:val="28"/>
          <w:szCs w:val="28"/>
          <w:lang w:val="en-US"/>
        </w:rPr>
        <w:t>Blood.</w:t>
      </w:r>
      <w:proofErr w:type="spellEnd"/>
    </w:p>
    <w:p w:rsidR="0004043A" w:rsidRPr="00503A28" w:rsidRDefault="0063687E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04043A">
          <w:rPr>
            <w:rStyle w:val="Hipervnculo"/>
            <w:sz w:val="28"/>
            <w:szCs w:val="28"/>
            <w:lang w:val="en-US"/>
          </w:rPr>
          <w:t>https://www.youtube.com/watch?v=JTm12e8Z_IQ</w:t>
        </w:r>
      </w:hyperlink>
      <w:r w:rsidRPr="0004043A">
        <w:rPr>
          <w:sz w:val="28"/>
          <w:szCs w:val="28"/>
          <w:lang w:val="en-US"/>
        </w:rPr>
        <w:t xml:space="preserve">   /</w:t>
      </w:r>
      <w:r w:rsidR="0004043A" w:rsidRPr="0004043A">
        <w:rPr>
          <w:sz w:val="28"/>
          <w:szCs w:val="28"/>
          <w:lang w:val="en-US"/>
        </w:rPr>
        <w:t xml:space="preserve">Anatomy and </w:t>
      </w:r>
      <w:proofErr w:type="gramStart"/>
      <w:r w:rsidR="0004043A" w:rsidRPr="0004043A">
        <w:rPr>
          <w:sz w:val="28"/>
          <w:szCs w:val="28"/>
          <w:lang w:val="en-US"/>
        </w:rPr>
        <w:t>Physiology  -</w:t>
      </w:r>
      <w:proofErr w:type="gramEnd"/>
      <w:r w:rsidR="0004043A" w:rsidRPr="0004043A">
        <w:rPr>
          <w:sz w:val="28"/>
          <w:szCs w:val="28"/>
          <w:lang w:val="en-US"/>
        </w:rPr>
        <w:t xml:space="preserve">  Blood.</w:t>
      </w:r>
    </w:p>
    <w:p w:rsidR="0004043A" w:rsidRPr="00503A28" w:rsidRDefault="0004043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503A28">
          <w:rPr>
            <w:rStyle w:val="Hipervnculo"/>
            <w:sz w:val="28"/>
            <w:szCs w:val="28"/>
            <w:lang w:val="en-US"/>
          </w:rPr>
          <w:t>https://www.youtube.com/watch?v=GIJK3dwCWCw</w:t>
        </w:r>
      </w:hyperlink>
      <w:r w:rsidR="00503A28" w:rsidRPr="00503A28">
        <w:rPr>
          <w:sz w:val="28"/>
          <w:szCs w:val="28"/>
          <w:lang w:val="en-US"/>
        </w:rPr>
        <w:t xml:space="preserve">  / </w:t>
      </w:r>
      <w:r w:rsidR="00503A28">
        <w:rPr>
          <w:sz w:val="28"/>
          <w:szCs w:val="28"/>
          <w:lang w:val="en-US"/>
        </w:rPr>
        <w:t>The</w:t>
      </w:r>
      <w:r w:rsidR="00503A28" w:rsidRPr="00503A28">
        <w:rPr>
          <w:sz w:val="28"/>
          <w:szCs w:val="28"/>
          <w:lang w:val="en-US"/>
        </w:rPr>
        <w:t xml:space="preserve"> Im</w:t>
      </w:r>
      <w:r w:rsidRPr="00503A28">
        <w:rPr>
          <w:sz w:val="28"/>
          <w:szCs w:val="28"/>
          <w:lang w:val="en-US"/>
        </w:rPr>
        <w:t xml:space="preserve">mune System </w:t>
      </w:r>
      <w:r w:rsidR="00503A28" w:rsidRPr="00503A28">
        <w:rPr>
          <w:sz w:val="28"/>
          <w:szCs w:val="28"/>
          <w:lang w:val="en-US"/>
        </w:rPr>
        <w:t>– Part 1</w:t>
      </w:r>
    </w:p>
    <w:p w:rsidR="0004043A" w:rsidRPr="0004043A" w:rsidRDefault="0004043A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2B12F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2DFN4IBZ3rI</w:t>
        </w:r>
      </w:hyperlink>
      <w:r w:rsidR="00503A2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he I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une System – Part 2</w:t>
      </w:r>
    </w:p>
    <w:sectPr w:rsidR="0004043A" w:rsidRPr="0004043A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66E3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800A6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220A"/>
    <w:multiLevelType w:val="hybridMultilevel"/>
    <w:tmpl w:val="898E86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043A"/>
    <w:rsid w:val="00042D41"/>
    <w:rsid w:val="00044BCC"/>
    <w:rsid w:val="00054601"/>
    <w:rsid w:val="000550F5"/>
    <w:rsid w:val="00082575"/>
    <w:rsid w:val="00094A81"/>
    <w:rsid w:val="000A61E0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1085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352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070A"/>
    <w:rsid w:val="003D22FF"/>
    <w:rsid w:val="003D448F"/>
    <w:rsid w:val="003D687E"/>
    <w:rsid w:val="003E3721"/>
    <w:rsid w:val="003E6B6C"/>
    <w:rsid w:val="003E72F7"/>
    <w:rsid w:val="00416724"/>
    <w:rsid w:val="0043056D"/>
    <w:rsid w:val="00431697"/>
    <w:rsid w:val="004410B3"/>
    <w:rsid w:val="004416C2"/>
    <w:rsid w:val="00444A15"/>
    <w:rsid w:val="004508C0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197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03A28"/>
    <w:rsid w:val="005106E9"/>
    <w:rsid w:val="005336DD"/>
    <w:rsid w:val="00534B24"/>
    <w:rsid w:val="005418E3"/>
    <w:rsid w:val="0055251C"/>
    <w:rsid w:val="00554474"/>
    <w:rsid w:val="00561A9A"/>
    <w:rsid w:val="00562D2E"/>
    <w:rsid w:val="00572C17"/>
    <w:rsid w:val="00590ABE"/>
    <w:rsid w:val="00591A26"/>
    <w:rsid w:val="0059261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3687E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D276B"/>
    <w:rsid w:val="006E0C17"/>
    <w:rsid w:val="006F2FA4"/>
    <w:rsid w:val="006F4D42"/>
    <w:rsid w:val="006F6EAA"/>
    <w:rsid w:val="00704399"/>
    <w:rsid w:val="00707872"/>
    <w:rsid w:val="0074129A"/>
    <w:rsid w:val="00744861"/>
    <w:rsid w:val="0075020F"/>
    <w:rsid w:val="00751271"/>
    <w:rsid w:val="00751C66"/>
    <w:rsid w:val="007640AB"/>
    <w:rsid w:val="00775C51"/>
    <w:rsid w:val="0078121F"/>
    <w:rsid w:val="00782A8A"/>
    <w:rsid w:val="00785284"/>
    <w:rsid w:val="007A5B69"/>
    <w:rsid w:val="007E3D0C"/>
    <w:rsid w:val="007E4ADE"/>
    <w:rsid w:val="007E69C5"/>
    <w:rsid w:val="007F1596"/>
    <w:rsid w:val="008136DC"/>
    <w:rsid w:val="00821594"/>
    <w:rsid w:val="00821F18"/>
    <w:rsid w:val="00823C06"/>
    <w:rsid w:val="008242CE"/>
    <w:rsid w:val="008273CC"/>
    <w:rsid w:val="0083075D"/>
    <w:rsid w:val="00831367"/>
    <w:rsid w:val="0084392C"/>
    <w:rsid w:val="00851DED"/>
    <w:rsid w:val="00857C5F"/>
    <w:rsid w:val="00873022"/>
    <w:rsid w:val="00877A84"/>
    <w:rsid w:val="00880833"/>
    <w:rsid w:val="008847E5"/>
    <w:rsid w:val="00885DFC"/>
    <w:rsid w:val="008862D4"/>
    <w:rsid w:val="008906FF"/>
    <w:rsid w:val="008928A2"/>
    <w:rsid w:val="008A2BAA"/>
    <w:rsid w:val="008A2D2E"/>
    <w:rsid w:val="008A3C9B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246E0"/>
    <w:rsid w:val="009351EE"/>
    <w:rsid w:val="009564B3"/>
    <w:rsid w:val="00971FA0"/>
    <w:rsid w:val="009766EA"/>
    <w:rsid w:val="00984BD6"/>
    <w:rsid w:val="0098583A"/>
    <w:rsid w:val="009A33EF"/>
    <w:rsid w:val="009C10F8"/>
    <w:rsid w:val="009D0AD2"/>
    <w:rsid w:val="00A01D54"/>
    <w:rsid w:val="00A02FA7"/>
    <w:rsid w:val="00A51F1B"/>
    <w:rsid w:val="00A61257"/>
    <w:rsid w:val="00A62EA6"/>
    <w:rsid w:val="00A67D91"/>
    <w:rsid w:val="00A76BDB"/>
    <w:rsid w:val="00A84C1E"/>
    <w:rsid w:val="00A872F1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3A82"/>
    <w:rsid w:val="00B65F55"/>
    <w:rsid w:val="00B90CC2"/>
    <w:rsid w:val="00B96550"/>
    <w:rsid w:val="00BA3DB8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53E9"/>
    <w:rsid w:val="00D062AD"/>
    <w:rsid w:val="00D24CF2"/>
    <w:rsid w:val="00D26205"/>
    <w:rsid w:val="00D42707"/>
    <w:rsid w:val="00D47236"/>
    <w:rsid w:val="00D55BE1"/>
    <w:rsid w:val="00D56026"/>
    <w:rsid w:val="00D601B2"/>
    <w:rsid w:val="00D67DC0"/>
    <w:rsid w:val="00D75D29"/>
    <w:rsid w:val="00D940D4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65FCE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m12e8Z_I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5--8dAcZG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DFN4IBZ3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IJK3dwCWC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ED85-0B96-497A-886A-DF3322A1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08T03:45:00Z</dcterms:created>
  <dcterms:modified xsi:type="dcterms:W3CDTF">2020-04-08T04:37:00Z</dcterms:modified>
</cp:coreProperties>
</file>